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051"/>
        <w:gridCol w:w="3490"/>
        <w:gridCol w:w="61"/>
        <w:gridCol w:w="3464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E0326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2E0326">
              <w:rPr>
                <w:b/>
                <w:sz w:val="18"/>
                <w:szCs w:val="18"/>
              </w:rPr>
              <w:t>ΜΗΧΑΝΟΛΟΓΩΝ ΜΗΧΑΝΙΚΩΝ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την έγκριση της εκπόνησης της ακόλουθης </w:t>
      </w:r>
      <w:r w:rsidR="00892D3E" w:rsidRPr="00892D3E">
        <w:rPr>
          <w:b/>
          <w:sz w:val="20"/>
        </w:rPr>
        <w:t>Δ</w:t>
      </w:r>
      <w:r w:rsidR="00B257C7" w:rsidRPr="00892D3E">
        <w:rPr>
          <w:b/>
          <w:sz w:val="20"/>
        </w:rPr>
        <w:t>ιπλωματική</w:t>
      </w:r>
      <w:r w:rsidR="00B257C7">
        <w:rPr>
          <w:sz w:val="20"/>
        </w:rPr>
        <w:t xml:space="preserve">ς </w:t>
      </w:r>
      <w:r w:rsidRPr="00276ED5">
        <w:rPr>
          <w:sz w:val="20"/>
        </w:rPr>
        <w:t xml:space="preserve"> εργασίας</w:t>
      </w:r>
      <w:r>
        <w:rPr>
          <w:sz w:val="20"/>
        </w:rPr>
        <w:t xml:space="preserve"> </w:t>
      </w:r>
    </w:p>
    <w:p w:rsidR="00276ED5" w:rsidRPr="00E42CCE" w:rsidRDefault="00E42CCE" w:rsidP="00276ED5">
      <w:pPr>
        <w:jc w:val="both"/>
        <w:rPr>
          <w:sz w:val="20"/>
        </w:rPr>
      </w:pPr>
      <w:r>
        <w:rPr>
          <w:sz w:val="20"/>
        </w:rPr>
        <w:t xml:space="preserve">Τίτλος </w:t>
      </w:r>
      <w:r w:rsidR="00B257C7">
        <w:rPr>
          <w:sz w:val="20"/>
        </w:rPr>
        <w:t xml:space="preserve">διπλωματικής </w:t>
      </w:r>
      <w:r>
        <w:rPr>
          <w:sz w:val="20"/>
        </w:rPr>
        <w:t xml:space="preserve"> στην ελληνική γλώσσα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B257C7">
        <w:trPr>
          <w:trHeight w:val="70"/>
        </w:trPr>
        <w:tc>
          <w:tcPr>
            <w:tcW w:w="9855" w:type="dxa"/>
            <w:shd w:val="clear" w:color="auto" w:fill="auto"/>
          </w:tcPr>
          <w:p w:rsidR="00276ED5" w:rsidRPr="00E42CCE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E42CCE" w:rsidRPr="00E42CCE" w:rsidRDefault="00E42CCE" w:rsidP="00E42CC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Τίτλος </w:t>
            </w:r>
            <w:r w:rsidR="00B257C7">
              <w:rPr>
                <w:sz w:val="20"/>
              </w:rPr>
              <w:t>διπλωματικής</w:t>
            </w:r>
            <w:r>
              <w:rPr>
                <w:sz w:val="20"/>
              </w:rPr>
              <w:t xml:space="preserve"> στην αγγλική γλώσσα</w:t>
            </w:r>
          </w:p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Περίληψη</w:t>
            </w: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B257C7">
        <w:trPr>
          <w:trHeight w:val="70"/>
        </w:trPr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7"/>
        <w:gridCol w:w="2220"/>
        <w:gridCol w:w="120"/>
        <w:gridCol w:w="2019"/>
        <w:gridCol w:w="200"/>
        <w:gridCol w:w="34"/>
        <w:gridCol w:w="2409"/>
        <w:gridCol w:w="30"/>
      </w:tblGrid>
      <w:tr w:rsidR="00B257C7" w:rsidRPr="00467825" w:rsidTr="0010354A">
        <w:tc>
          <w:tcPr>
            <w:tcW w:w="2609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275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192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4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B257C7" w:rsidRPr="00467825" w:rsidTr="00BD432C">
        <w:tc>
          <w:tcPr>
            <w:tcW w:w="2609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275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192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4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B257C7" w:rsidRPr="00467825" w:rsidTr="00BD432C">
        <w:trPr>
          <w:trHeight w:val="80"/>
        </w:trPr>
        <w:tc>
          <w:tcPr>
            <w:tcW w:w="2609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275" w:type="dxa"/>
            <w:shd w:val="clear" w:color="auto" w:fill="auto"/>
          </w:tcPr>
          <w:p w:rsidR="00650682" w:rsidRPr="00D35CD2" w:rsidRDefault="00650682" w:rsidP="00A9690F">
            <w:pPr>
              <w:jc w:val="center"/>
              <w:rPr>
                <w:b/>
                <w:sz w:val="20"/>
              </w:rPr>
            </w:pPr>
          </w:p>
        </w:tc>
        <w:tc>
          <w:tcPr>
            <w:tcW w:w="2192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4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29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B257C7" w:rsidRPr="00467825" w:rsidTr="00BD432C">
        <w:tc>
          <w:tcPr>
            <w:tcW w:w="2609" w:type="dxa"/>
            <w:shd w:val="clear" w:color="auto" w:fill="auto"/>
          </w:tcPr>
          <w:p w:rsidR="00B257C7" w:rsidRPr="00467825" w:rsidRDefault="00B257C7" w:rsidP="00467825">
            <w:pPr>
              <w:jc w:val="both"/>
              <w:rPr>
                <w:sz w:val="20"/>
              </w:rPr>
            </w:pPr>
          </w:p>
        </w:tc>
        <w:tc>
          <w:tcPr>
            <w:tcW w:w="2275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192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4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10354A" w:rsidRPr="00467825" w:rsidTr="0010354A">
        <w:tc>
          <w:tcPr>
            <w:tcW w:w="2609" w:type="dxa"/>
            <w:shd w:val="clear" w:color="auto" w:fill="auto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381"/>
            </w:tblGrid>
            <w:tr w:rsidR="00B257C7" w:rsidRPr="00B257C7" w:rsidTr="00892D3E">
              <w:trPr>
                <w:trHeight w:val="1261"/>
              </w:trPr>
              <w:tc>
                <w:tcPr>
                  <w:tcW w:w="2383" w:type="dxa"/>
                </w:tcPr>
                <w:p w:rsidR="00B257C7" w:rsidRPr="00B257C7" w:rsidRDefault="00B257C7" w:rsidP="001D7F9D">
                  <w:pPr>
                    <w:rPr>
                      <w:sz w:val="20"/>
                    </w:rPr>
                  </w:pPr>
                  <w:r w:rsidRPr="00B257C7">
                    <w:rPr>
                      <w:sz w:val="20"/>
                    </w:rPr>
                    <w:t xml:space="preserve">Το θέμα της </w:t>
                  </w:r>
                  <w:r w:rsidR="00892D3E">
                    <w:rPr>
                      <w:sz w:val="20"/>
                    </w:rPr>
                    <w:t>Δ</w:t>
                  </w:r>
                  <w:r w:rsidRPr="00B257C7">
                    <w:rPr>
                      <w:sz w:val="20"/>
                    </w:rPr>
                    <w:t xml:space="preserve">ιπλωματικής εργασίας </w:t>
                  </w:r>
                  <w:r w:rsidR="0010354A">
                    <w:rPr>
                      <w:sz w:val="20"/>
                    </w:rPr>
                    <w:t>ε</w:t>
                  </w:r>
                  <w:r w:rsidRPr="00B257C7">
                    <w:rPr>
                      <w:sz w:val="20"/>
                    </w:rPr>
                    <w:t>γκρίθηκε με</w:t>
                  </w:r>
                  <w:r w:rsidR="0010354A">
                    <w:rPr>
                      <w:sz w:val="20"/>
                    </w:rPr>
                    <w:t xml:space="preserve"> τη με </w:t>
                  </w:r>
                  <w:proofErr w:type="spellStart"/>
                  <w:r w:rsidR="0010354A">
                    <w:rPr>
                      <w:sz w:val="20"/>
                    </w:rPr>
                    <w:t>αρ</w:t>
                  </w:r>
                  <w:proofErr w:type="spellEnd"/>
                  <w:r w:rsidR="0010354A">
                    <w:rPr>
                      <w:sz w:val="20"/>
                    </w:rPr>
                    <w:t>……………</w:t>
                  </w:r>
                  <w:r w:rsidR="00892D3E">
                    <w:rPr>
                      <w:sz w:val="20"/>
                    </w:rPr>
                    <w:t>……….</w:t>
                  </w:r>
                  <w:r w:rsidR="0010354A">
                    <w:rPr>
                      <w:sz w:val="20"/>
                    </w:rPr>
                    <w:t xml:space="preserve">…  </w:t>
                  </w:r>
                  <w:r w:rsidRPr="00B257C7">
                    <w:rPr>
                      <w:sz w:val="20"/>
                    </w:rPr>
                    <w:t>πράξη</w:t>
                  </w:r>
                  <w:r w:rsidR="0010354A">
                    <w:rPr>
                      <w:sz w:val="20"/>
                    </w:rPr>
                    <w:t xml:space="preserve"> </w:t>
                  </w:r>
                  <w:r w:rsidRPr="00B257C7">
                    <w:rPr>
                      <w:sz w:val="20"/>
                    </w:rPr>
                    <w:t xml:space="preserve">της </w:t>
                  </w:r>
                  <w:r w:rsidR="0010354A" w:rsidRPr="00B257C7">
                    <w:rPr>
                      <w:sz w:val="20"/>
                    </w:rPr>
                    <w:t>Συνέλευσης</w:t>
                  </w:r>
                  <w:r w:rsidR="00892D3E">
                    <w:rPr>
                      <w:sz w:val="20"/>
                    </w:rPr>
                    <w:t>.</w:t>
                  </w:r>
                </w:p>
              </w:tc>
            </w:tr>
          </w:tbl>
          <w:p w:rsidR="00B257C7" w:rsidRDefault="00B257C7" w:rsidP="00B257C7">
            <w:pPr>
              <w:rPr>
                <w:sz w:val="20"/>
              </w:rPr>
            </w:pPr>
          </w:p>
          <w:p w:rsidR="00B257C7" w:rsidRDefault="00B257C7" w:rsidP="00B257C7">
            <w:pPr>
              <w:rPr>
                <w:sz w:val="20"/>
              </w:rPr>
            </w:pPr>
          </w:p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275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26" w:type="dxa"/>
            <w:gridSpan w:val="4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  <w:bookmarkStart w:id="0" w:name="_GoBack"/>
            <w:bookmarkEnd w:id="0"/>
          </w:p>
        </w:tc>
      </w:tr>
      <w:tr w:rsidR="0010354A" w:rsidRPr="00467825" w:rsidTr="0010354A">
        <w:tc>
          <w:tcPr>
            <w:tcW w:w="2609" w:type="dxa"/>
            <w:shd w:val="clear" w:color="auto" w:fill="auto"/>
          </w:tcPr>
          <w:p w:rsidR="0010354A" w:rsidRPr="00467825" w:rsidRDefault="0010354A" w:rsidP="0010354A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lastRenderedPageBreak/>
              <w:t>Ο/Η Επιβλέπων/</w:t>
            </w:r>
            <w:proofErr w:type="spellStart"/>
            <w:r w:rsidRPr="00467825">
              <w:rPr>
                <w:sz w:val="20"/>
              </w:rPr>
              <w:t>ουσα</w:t>
            </w:r>
            <w:proofErr w:type="spellEnd"/>
            <w:r w:rsidRPr="00467825">
              <w:rPr>
                <w:sz w:val="20"/>
              </w:rPr>
              <w:t xml:space="preserve"> Καθηγητής/</w:t>
            </w:r>
            <w:proofErr w:type="spellStart"/>
            <w:r w:rsidRPr="00467825">
              <w:rPr>
                <w:sz w:val="20"/>
              </w:rPr>
              <w:t>τρια</w:t>
            </w:r>
            <w:proofErr w:type="spellEnd"/>
          </w:p>
        </w:tc>
        <w:tc>
          <w:tcPr>
            <w:tcW w:w="2275" w:type="dxa"/>
            <w:shd w:val="clear" w:color="auto" w:fill="auto"/>
          </w:tcPr>
          <w:p w:rsidR="0010354A" w:rsidRPr="00467825" w:rsidRDefault="0010354A" w:rsidP="0010354A">
            <w:pPr>
              <w:jc w:val="both"/>
              <w:rPr>
                <w:sz w:val="20"/>
              </w:rPr>
            </w:pPr>
          </w:p>
        </w:tc>
        <w:tc>
          <w:tcPr>
            <w:tcW w:w="2426" w:type="dxa"/>
            <w:gridSpan w:val="4"/>
            <w:shd w:val="clear" w:color="auto" w:fill="auto"/>
          </w:tcPr>
          <w:p w:rsidR="0010354A" w:rsidRPr="00467825" w:rsidRDefault="0010354A" w:rsidP="0010354A">
            <w:pPr>
              <w:jc w:val="both"/>
              <w:rPr>
                <w:sz w:val="20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:rsidR="0010354A" w:rsidRDefault="0010354A" w:rsidP="001035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Η Τριμελής Εξεταστική Επιτροπή</w:t>
            </w:r>
          </w:p>
          <w:p w:rsidR="00892D3E" w:rsidRDefault="00892D3E" w:rsidP="0010354A">
            <w:pPr>
              <w:jc w:val="center"/>
              <w:rPr>
                <w:sz w:val="20"/>
              </w:rPr>
            </w:pPr>
          </w:p>
          <w:p w:rsidR="00892D3E" w:rsidRDefault="00892D3E" w:rsidP="00892D3E">
            <w:pPr>
              <w:rPr>
                <w:sz w:val="20"/>
              </w:rPr>
            </w:pPr>
            <w:r>
              <w:rPr>
                <w:sz w:val="20"/>
              </w:rPr>
              <w:t>1…………………………..</w:t>
            </w:r>
          </w:p>
          <w:p w:rsidR="00892D3E" w:rsidRPr="00467825" w:rsidRDefault="00892D3E" w:rsidP="00892D3E">
            <w:pPr>
              <w:rPr>
                <w:sz w:val="20"/>
              </w:rPr>
            </w:pPr>
          </w:p>
        </w:tc>
      </w:tr>
      <w:tr w:rsidR="0010354A" w:rsidRPr="00467825" w:rsidTr="0010354A">
        <w:tc>
          <w:tcPr>
            <w:tcW w:w="2609" w:type="dxa"/>
            <w:tcBorders>
              <w:bottom w:val="dashSmallGap" w:sz="4" w:space="0" w:color="auto"/>
            </w:tcBorders>
            <w:shd w:val="clear" w:color="auto" w:fill="auto"/>
          </w:tcPr>
          <w:p w:rsidR="0010354A" w:rsidRDefault="0010354A" w:rsidP="0010354A">
            <w:pPr>
              <w:jc w:val="both"/>
              <w:rPr>
                <w:sz w:val="20"/>
              </w:rPr>
            </w:pPr>
          </w:p>
          <w:p w:rsidR="0010354A" w:rsidRDefault="0010354A" w:rsidP="0010354A">
            <w:pPr>
              <w:jc w:val="both"/>
              <w:rPr>
                <w:sz w:val="20"/>
              </w:rPr>
            </w:pPr>
          </w:p>
          <w:p w:rsidR="0010354A" w:rsidRPr="00E8661B" w:rsidRDefault="0010354A" w:rsidP="0010354A">
            <w:pPr>
              <w:jc w:val="both"/>
              <w:rPr>
                <w:sz w:val="20"/>
              </w:rPr>
            </w:pPr>
          </w:p>
          <w:p w:rsidR="0010354A" w:rsidRPr="00E8661B" w:rsidRDefault="0010354A" w:rsidP="0010354A">
            <w:pPr>
              <w:jc w:val="both"/>
              <w:rPr>
                <w:sz w:val="20"/>
              </w:rPr>
            </w:pPr>
          </w:p>
        </w:tc>
        <w:tc>
          <w:tcPr>
            <w:tcW w:w="2275" w:type="dxa"/>
            <w:shd w:val="clear" w:color="auto" w:fill="auto"/>
          </w:tcPr>
          <w:p w:rsidR="0010354A" w:rsidRPr="00467825" w:rsidRDefault="0010354A" w:rsidP="0010354A">
            <w:pPr>
              <w:jc w:val="both"/>
              <w:rPr>
                <w:sz w:val="20"/>
              </w:rPr>
            </w:pPr>
          </w:p>
        </w:tc>
        <w:tc>
          <w:tcPr>
            <w:tcW w:w="2426" w:type="dxa"/>
            <w:gridSpan w:val="4"/>
            <w:shd w:val="clear" w:color="auto" w:fill="auto"/>
          </w:tcPr>
          <w:p w:rsidR="0010354A" w:rsidRPr="00467825" w:rsidRDefault="0010354A" w:rsidP="0010354A">
            <w:pPr>
              <w:jc w:val="both"/>
              <w:rPr>
                <w:sz w:val="20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:rsidR="0010354A" w:rsidRDefault="00892D3E" w:rsidP="0010354A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92D3E">
              <w:rPr>
                <w:sz w:val="20"/>
              </w:rPr>
              <w:t>…………………………..</w:t>
            </w:r>
          </w:p>
          <w:p w:rsidR="00892D3E" w:rsidRDefault="00892D3E" w:rsidP="0010354A">
            <w:pPr>
              <w:jc w:val="both"/>
              <w:rPr>
                <w:sz w:val="20"/>
              </w:rPr>
            </w:pPr>
          </w:p>
          <w:p w:rsidR="00892D3E" w:rsidRPr="00E8661B" w:rsidRDefault="00892D3E" w:rsidP="0010354A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892D3E">
              <w:rPr>
                <w:sz w:val="20"/>
              </w:rPr>
              <w:t>…………………………..</w:t>
            </w:r>
          </w:p>
        </w:tc>
      </w:tr>
      <w:tr w:rsidR="0010354A" w:rsidRPr="00467825" w:rsidTr="00545E23">
        <w:trPr>
          <w:gridAfter w:val="1"/>
          <w:wAfter w:w="29" w:type="dxa"/>
        </w:trPr>
        <w:tc>
          <w:tcPr>
            <w:tcW w:w="2609" w:type="dxa"/>
            <w:tcBorders>
              <w:top w:val="dashSmallGap" w:sz="4" w:space="0" w:color="auto"/>
            </w:tcBorders>
            <w:shd w:val="clear" w:color="auto" w:fill="auto"/>
          </w:tcPr>
          <w:p w:rsidR="0010354A" w:rsidRPr="00467825" w:rsidRDefault="0010354A" w:rsidP="0010354A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</w:t>
            </w:r>
            <w:proofErr w:type="spellStart"/>
            <w:r w:rsidRPr="00467825">
              <w:rPr>
                <w:sz w:val="20"/>
              </w:rPr>
              <w:t>μο</w:t>
            </w:r>
            <w:proofErr w:type="spellEnd"/>
            <w:r w:rsidRPr="00467825">
              <w:rPr>
                <w:sz w:val="20"/>
              </w:rPr>
              <w:t xml:space="preserve"> – Υπογραφή)</w:t>
            </w:r>
          </w:p>
        </w:tc>
        <w:tc>
          <w:tcPr>
            <w:tcW w:w="2398" w:type="dxa"/>
            <w:gridSpan w:val="2"/>
          </w:tcPr>
          <w:p w:rsidR="0010354A" w:rsidRPr="00467825" w:rsidRDefault="0010354A" w:rsidP="0010354A">
            <w:pPr>
              <w:rPr>
                <w:sz w:val="20"/>
              </w:rPr>
            </w:pPr>
          </w:p>
        </w:tc>
        <w:tc>
          <w:tcPr>
            <w:tcW w:w="2269" w:type="dxa"/>
            <w:gridSpan w:val="2"/>
          </w:tcPr>
          <w:p w:rsidR="0010354A" w:rsidRPr="00467825" w:rsidRDefault="0010354A" w:rsidP="0010354A">
            <w:pPr>
              <w:rPr>
                <w:sz w:val="20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10354A" w:rsidRPr="00467825" w:rsidRDefault="0010354A" w:rsidP="0010354A">
            <w:pPr>
              <w:jc w:val="center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0FC" w:rsidRDefault="00B050FC">
      <w:r>
        <w:separator/>
      </w:r>
    </w:p>
  </w:endnote>
  <w:endnote w:type="continuationSeparator" w:id="0">
    <w:p w:rsidR="00B050FC" w:rsidRDefault="00B0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0FC" w:rsidRDefault="00B050FC">
      <w:r>
        <w:separator/>
      </w:r>
    </w:p>
  </w:footnote>
  <w:footnote w:type="continuationSeparator" w:id="0">
    <w:p w:rsidR="00B050FC" w:rsidRDefault="00B05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03D" w:rsidRPr="008B5112" w:rsidRDefault="008B5112" w:rsidP="008B5112">
    <w:pPr>
      <w:jc w:val="right"/>
    </w:pPr>
    <w:r>
      <w:rPr>
        <w:noProof/>
        <w:lang w:eastAsia="el-GR"/>
      </w:rPr>
      <w:drawing>
        <wp:inline distT="0" distB="0" distL="0" distR="0">
          <wp:extent cx="6115050" cy="14668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Αίτηση Ανάληψης </w:t>
    </w:r>
    <w:r w:rsidR="00892D3E">
      <w:t>Διπλωματικής</w:t>
    </w:r>
    <w:r>
      <w:t xml:space="preserve"> Εργασίας </w:t>
    </w:r>
  </w:p>
  <w:p w:rsidR="002650D7" w:rsidRPr="0095003D" w:rsidRDefault="002650D7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330E7"/>
    <w:rsid w:val="000339D9"/>
    <w:rsid w:val="00050DEF"/>
    <w:rsid w:val="0005308A"/>
    <w:rsid w:val="0005346C"/>
    <w:rsid w:val="00061834"/>
    <w:rsid w:val="000D22B5"/>
    <w:rsid w:val="000E2325"/>
    <w:rsid w:val="000E3E2D"/>
    <w:rsid w:val="0010354A"/>
    <w:rsid w:val="00106557"/>
    <w:rsid w:val="001476A8"/>
    <w:rsid w:val="0015160A"/>
    <w:rsid w:val="001C7CC5"/>
    <w:rsid w:val="001D6F13"/>
    <w:rsid w:val="001E4E99"/>
    <w:rsid w:val="001F7690"/>
    <w:rsid w:val="002028BD"/>
    <w:rsid w:val="002211D5"/>
    <w:rsid w:val="00231D6D"/>
    <w:rsid w:val="00253A6B"/>
    <w:rsid w:val="002650D7"/>
    <w:rsid w:val="00276ED5"/>
    <w:rsid w:val="002B7800"/>
    <w:rsid w:val="002C20AF"/>
    <w:rsid w:val="002E0326"/>
    <w:rsid w:val="00305B34"/>
    <w:rsid w:val="00315965"/>
    <w:rsid w:val="0034483F"/>
    <w:rsid w:val="003462A4"/>
    <w:rsid w:val="003818EA"/>
    <w:rsid w:val="003953EE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4E399C"/>
    <w:rsid w:val="00505CD5"/>
    <w:rsid w:val="00506EBE"/>
    <w:rsid w:val="00545E23"/>
    <w:rsid w:val="00562D8F"/>
    <w:rsid w:val="005F4941"/>
    <w:rsid w:val="005F5D53"/>
    <w:rsid w:val="00603CFF"/>
    <w:rsid w:val="00623A2F"/>
    <w:rsid w:val="0063460D"/>
    <w:rsid w:val="006419E2"/>
    <w:rsid w:val="00650682"/>
    <w:rsid w:val="0065459C"/>
    <w:rsid w:val="00664639"/>
    <w:rsid w:val="006D1338"/>
    <w:rsid w:val="006E2D16"/>
    <w:rsid w:val="0070589B"/>
    <w:rsid w:val="007105E1"/>
    <w:rsid w:val="007177E3"/>
    <w:rsid w:val="0076353B"/>
    <w:rsid w:val="00765F40"/>
    <w:rsid w:val="007A4834"/>
    <w:rsid w:val="007C12AB"/>
    <w:rsid w:val="007C24D6"/>
    <w:rsid w:val="007E2DBB"/>
    <w:rsid w:val="00826BC8"/>
    <w:rsid w:val="0083032F"/>
    <w:rsid w:val="008346C9"/>
    <w:rsid w:val="00881919"/>
    <w:rsid w:val="00892D3E"/>
    <w:rsid w:val="008B5112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F35E6"/>
    <w:rsid w:val="00A672AC"/>
    <w:rsid w:val="00A72EE0"/>
    <w:rsid w:val="00AA4672"/>
    <w:rsid w:val="00AA6839"/>
    <w:rsid w:val="00AF2270"/>
    <w:rsid w:val="00AF4268"/>
    <w:rsid w:val="00B050FC"/>
    <w:rsid w:val="00B10939"/>
    <w:rsid w:val="00B16184"/>
    <w:rsid w:val="00B257C7"/>
    <w:rsid w:val="00B40EDD"/>
    <w:rsid w:val="00B83DB4"/>
    <w:rsid w:val="00BA51E7"/>
    <w:rsid w:val="00BC3D97"/>
    <w:rsid w:val="00BD432C"/>
    <w:rsid w:val="00C146E4"/>
    <w:rsid w:val="00C45E2D"/>
    <w:rsid w:val="00C67642"/>
    <w:rsid w:val="00C712BD"/>
    <w:rsid w:val="00C81A5B"/>
    <w:rsid w:val="00CA4788"/>
    <w:rsid w:val="00CB2474"/>
    <w:rsid w:val="00CB380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DC2140"/>
    <w:rsid w:val="00DE4498"/>
    <w:rsid w:val="00E42CCE"/>
    <w:rsid w:val="00E53C69"/>
    <w:rsid w:val="00E81551"/>
    <w:rsid w:val="00E8661B"/>
    <w:rsid w:val="00E95C0C"/>
    <w:rsid w:val="00EB5E9C"/>
    <w:rsid w:val="00EF10B3"/>
    <w:rsid w:val="00EF113C"/>
    <w:rsid w:val="00F1579E"/>
    <w:rsid w:val="00F26E12"/>
    <w:rsid w:val="00F472E6"/>
    <w:rsid w:val="00F7644F"/>
    <w:rsid w:val="00FA1588"/>
    <w:rsid w:val="00FA73CD"/>
    <w:rsid w:val="00FB2479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AE79D5-55B3-4119-891D-C9758256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D7BD-6131-4A4D-BC1B-EB0EBB07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Anna</cp:lastModifiedBy>
  <cp:revision>4</cp:revision>
  <cp:lastPrinted>2011-06-27T13:57:00Z</cp:lastPrinted>
  <dcterms:created xsi:type="dcterms:W3CDTF">2021-03-12T13:07:00Z</dcterms:created>
  <dcterms:modified xsi:type="dcterms:W3CDTF">2021-03-12T13:16:00Z</dcterms:modified>
</cp:coreProperties>
</file>